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77777777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F14EF71" w14:textId="77777777" w:rsidR="00622FAE" w:rsidRDefault="00E632D3" w:rsidP="005C0485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F187C22" w14:textId="5211B677" w:rsidR="007C2606" w:rsidRDefault="00B35B20" w:rsidP="005C04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50B744AE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199708F8" w:rsidR="00D70AB9" w:rsidRPr="00B35B20" w:rsidRDefault="0086435F" w:rsidP="0086435F">
                            <w:pPr>
                              <w:jc w:val="center"/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B35B20"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شـهادة لمن يهمه الأمـ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pt;width:396.6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" fillcolor="white [3201]" stroked="f" strokeweight=".5pt">
                <v:textbox>
                  <w:txbxContent>
                    <w:p w14:paraId="1FB680B1" w14:textId="199708F8" w:rsidR="00D70AB9" w:rsidRPr="00B35B20" w:rsidRDefault="0086435F" w:rsidP="0086435F">
                      <w:pPr>
                        <w:jc w:val="center"/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B35B20"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rtl/>
                          <w:lang w:val="en-GB" w:eastAsia="en-GB"/>
                        </w:rPr>
                        <w:t>شـهادة لمن يهمه الأمـ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2D3">
        <w:rPr>
          <w:rtl/>
        </w:rPr>
        <w:tab/>
      </w:r>
    </w:p>
    <w:p w14:paraId="6D3602DF" w14:textId="1E4EDA19" w:rsidR="005C0485" w:rsidRPr="00D70AB9" w:rsidRDefault="00E632D3" w:rsidP="00D70AB9">
      <w:pPr>
        <w:jc w:val="both"/>
      </w:pPr>
      <w:r>
        <w:rPr>
          <w:rtl/>
        </w:rPr>
        <w:tab/>
      </w:r>
    </w:p>
    <w:p w14:paraId="40F8D434" w14:textId="6397B1BE" w:rsidR="00D70AB9" w:rsidRPr="004C5903" w:rsidRDefault="00D70AB9" w:rsidP="00D70AB9">
      <w:pPr>
        <w:rPr>
          <w:rFonts w:ascii="Verdana" w:hAnsi="Verdana"/>
          <w:color w:val="1F3864" w:themeColor="accent1" w:themeShade="80"/>
          <w:sz w:val="32"/>
          <w:szCs w:val="32"/>
        </w:rPr>
      </w:pPr>
    </w:p>
    <w:p w14:paraId="09C64C22" w14:textId="60DEFFE3" w:rsidR="00301FD1" w:rsidRPr="00A2020A" w:rsidRDefault="00B35B20" w:rsidP="00301FD1">
      <w:pPr>
        <w:jc w:val="center"/>
        <w:rPr>
          <w:b/>
          <w:bCs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021104EA">
                <wp:simplePos x="0" y="0"/>
                <wp:positionH relativeFrom="page">
                  <wp:posOffset>590550</wp:posOffset>
                </wp:positionH>
                <wp:positionV relativeFrom="paragraph">
                  <wp:posOffset>264795</wp:posOffset>
                </wp:positionV>
                <wp:extent cx="6454140" cy="539115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42E83" w14:textId="1A59C187" w:rsidR="0078638D" w:rsidRDefault="0078638D" w:rsidP="0078638D">
                            <w:pPr>
                              <w:spacing w:line="360" w:lineRule="auto"/>
                              <w:jc w:val="right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تشهد غرفة تجارة دبي بأن </w:t>
                            </w:r>
                            <w:r w:rsidR="00964FD7" w:rsidRPr="00C8363B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</w:t>
                            </w:r>
                            <w:r w:rsidR="00964FD7"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(ش ذ م م)</w:t>
                            </w:r>
                            <w:r w:rsidR="00964FD7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ومسجلة في عضوية </w:t>
                            </w:r>
                            <w:r w:rsidRPr="00C8363B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الغرفة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منذ تاريخ </w:t>
                            </w:r>
                            <w:r w:rsidR="00964FD7" w:rsidRPr="00964FD7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</w:t>
                            </w:r>
                            <w:r w:rsidRPr="00964FD7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/</w:t>
                            </w:r>
                            <w:r w:rsidR="00964FD7" w:rsidRPr="00964FD7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</w:t>
                            </w:r>
                            <w:r w:rsidRPr="00964FD7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/</w:t>
                            </w:r>
                            <w:r w:rsidR="00964FD7" w:rsidRPr="00964FD7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وذلك وفقاً للبيانات التالية</w:t>
                            </w: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="Tajawal" w:hAnsi="Tajawal" w:cs="Tajawal"/>
                                <w:color w:val="083C61"/>
                              </w:rPr>
                              <w:t xml:space="preserve"> </w:t>
                            </w:r>
                            <w:r w:rsidRPr="007820C1">
                              <w:rPr>
                                <w:rFonts w:ascii="Tajawal" w:hAnsi="Tajawal" w:cs="Tajawal"/>
                                <w:color w:val="083C61"/>
                              </w:rPr>
                              <w:t xml:space="preserve"> </w:t>
                            </w:r>
                          </w:p>
                          <w:p w14:paraId="75F62209" w14:textId="77777777" w:rsidR="007820C1" w:rsidRPr="00042AE2" w:rsidRDefault="007820C1" w:rsidP="00042AE2">
                            <w:pPr>
                              <w:spacing w:line="360" w:lineRule="auto"/>
                              <w:jc w:val="right"/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</w:pPr>
                          </w:p>
                          <w:p w14:paraId="0B3365A1" w14:textId="77777777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الاسم التجاري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Pr="00C8363B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(ش ذ م م)</w:t>
                            </w:r>
                          </w:p>
                          <w:p w14:paraId="4DCE7EBF" w14:textId="77777777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رقم العضـوية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  <w:tab/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*</w:t>
                            </w:r>
                          </w:p>
                          <w:p w14:paraId="05E13424" w14:textId="59416246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تاريخ انتهاء العضـوية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  <w:t xml:space="preserve">    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Pr="00964FD7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</w:t>
                            </w:r>
                            <w:r w:rsidRPr="00964FD7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964FD7" w:rsidRPr="00964FD7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</w:t>
                            </w:r>
                            <w:r w:rsidRPr="00964FD7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964FD7" w:rsidRPr="00964FD7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</w:p>
                          <w:p w14:paraId="2B99F8E2" w14:textId="77777777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رقم الرخصة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</w:p>
                          <w:p w14:paraId="4CEDCB98" w14:textId="48A2C12C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جهة إصـدار الرخصة 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lang w:eastAsia="ar-SA"/>
                              </w:rPr>
                              <w:t xml:space="preserve">      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: </w:t>
                            </w:r>
                            <w:r w:rsidR="00964FD7" w:rsidRPr="00964FD7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 ********* *********</w:t>
                            </w:r>
                          </w:p>
                          <w:p w14:paraId="59A869B9" w14:textId="135714B7" w:rsidR="00C8363B" w:rsidRP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>تاريخ اصدار الرخصة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lang w:eastAsia="ar-SA"/>
                              </w:rPr>
                              <w:t>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964FD7" w:rsidRPr="00964FD7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</w:t>
                            </w:r>
                            <w:r w:rsidRPr="00964FD7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/</w:t>
                            </w:r>
                            <w:r w:rsidR="00964FD7" w:rsidRPr="00964FD7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</w:r>
                          </w:p>
                          <w:p w14:paraId="2CECC071" w14:textId="6898157D" w:rsidR="00C8363B" w:rsidRDefault="00C8363B" w:rsidP="00C8363B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الشكل القانوني </w:t>
                            </w:r>
                            <w:r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ab/>
                              <w:t xml:space="preserve">: </w:t>
                            </w:r>
                            <w:r w:rsidR="00964FD7" w:rsidRPr="00964FD7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 ******* ******* ****** ***</w:t>
                            </w:r>
                          </w:p>
                          <w:p w14:paraId="220D1323" w14:textId="77777777" w:rsidR="004A4B88" w:rsidRDefault="004A4B88" w:rsidP="008C566C">
                            <w:pPr>
                              <w:bidi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14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08"/>
                            </w:tblGrid>
                            <w:tr w:rsidR="004A4B88" w:rsidRPr="002757A3" w14:paraId="10C63E5A" w14:textId="77777777" w:rsidTr="00C91F59">
                              <w:tc>
                                <w:tcPr>
                                  <w:tcW w:w="9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F3FD"/>
                                </w:tcPr>
                                <w:p w14:paraId="3370FDD2" w14:textId="77777777" w:rsidR="004A4B88" w:rsidRPr="00617F86" w:rsidRDefault="004A4B88" w:rsidP="004A4B88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eastAsiaTheme="minorEastAsia" w:hAnsi="Tajawal" w:cs="Tajawal"/>
                                      <w:color w:val="083C61"/>
                                    </w:rPr>
                                  </w:pPr>
                                  <w:r w:rsidRPr="00617F86">
                                    <w:rPr>
                                      <w:rFonts w:ascii="Tajawal" w:eastAsiaTheme="minorEastAsia" w:hAnsi="Tajawal" w:cs="Tajawal"/>
                                      <w:color w:val="083C61"/>
                                      <w:rtl/>
                                    </w:rPr>
                                    <w:t>الأنشطة</w:t>
                                  </w:r>
                                </w:p>
                              </w:tc>
                            </w:tr>
                            <w:tr w:rsidR="004A4B88" w:rsidRPr="002757A3" w14:paraId="5B9441CE" w14:textId="77777777" w:rsidTr="00C91F59">
                              <w:tc>
                                <w:tcPr>
                                  <w:tcW w:w="90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933D0E5" w14:textId="77777777" w:rsidR="00964FD7" w:rsidRPr="00964FD7" w:rsidRDefault="00964FD7" w:rsidP="004A4B88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left="108" w:right="108"/>
                                    <w:rPr>
                                      <w:rFonts w:ascii="Tajawal" w:hAnsi="Tajawal" w:cs="Tajawal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</w:pPr>
                                  <w:r w:rsidRPr="00964FD7">
                                    <w:rPr>
                                      <w:rFonts w:ascii="Tajawal" w:hAnsi="Tajawal" w:cs="Tajawal" w:hint="cs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  <w:t xml:space="preserve">************* ********* </w:t>
                                  </w:r>
                                </w:p>
                                <w:p w14:paraId="4A78D4C0" w14:textId="77777777" w:rsidR="00964FD7" w:rsidRPr="00964FD7" w:rsidRDefault="00964FD7" w:rsidP="00964FD7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right="108"/>
                                    <w:rPr>
                                      <w:rFonts w:ascii="Tajawal" w:hAnsi="Tajawal" w:cs="Tajawal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</w:pPr>
                                  <w:r w:rsidRPr="00964FD7">
                                    <w:rPr>
                                      <w:rFonts w:ascii="Tajawal" w:hAnsi="Tajawal" w:cs="Tajawal" w:hint="cs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  <w:t xml:space="preserve"> **************** ************** </w:t>
                                  </w:r>
                                </w:p>
                                <w:p w14:paraId="0FDAE51D" w14:textId="55DFAF5E" w:rsidR="004A4B88" w:rsidRPr="00617F86" w:rsidRDefault="00964FD7" w:rsidP="00964FD7">
                                  <w:pPr>
                                    <w:widowControl w:val="0"/>
                                    <w:autoSpaceDE w:val="0"/>
                                    <w:autoSpaceDN w:val="0"/>
                                    <w:bidi/>
                                    <w:adjustRightInd w:val="0"/>
                                    <w:ind w:right="108"/>
                                    <w:rPr>
                                      <w:rFonts w:ascii="Tajawal" w:eastAsiaTheme="minorEastAsia" w:hAnsi="Tajawal" w:cs="Tajawal"/>
                                      <w:color w:val="083C61"/>
                                    </w:rPr>
                                  </w:pPr>
                                  <w:r w:rsidRPr="00964FD7">
                                    <w:rPr>
                                      <w:rFonts w:ascii="Tajawal" w:hAnsi="Tajawal" w:cs="Tajawal" w:hint="cs"/>
                                      <w:noProof/>
                                      <w:color w:val="083C61"/>
                                      <w:highlight w:val="yellow"/>
                                      <w:rtl/>
                                      <w:lang w:eastAsia="ar-SA"/>
                                    </w:rPr>
                                    <w:t xml:space="preserve"> ***************** *****************************</w:t>
                                  </w:r>
                                  <w:r w:rsidR="004A4B88" w:rsidRPr="00617F86">
                                    <w:rPr>
                                      <w:rFonts w:ascii="Tajawal" w:eastAsiaTheme="minorEastAsia" w:hAnsi="Tajawal" w:cs="Tajawal"/>
                                      <w:color w:val="083C6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C682C1C" w14:textId="77777777" w:rsidR="004A4B88" w:rsidRPr="004A4B88" w:rsidRDefault="004A4B88" w:rsidP="004A4B88">
                            <w:pPr>
                              <w:bidi/>
                              <w:ind w:left="2352" w:hanging="2352"/>
                              <w:rPr>
                                <w:rFonts w:ascii="Tajawal" w:hAnsi="Tajawal" w:cs="Tajawal"/>
                                <w:noProof/>
                                <w:color w:val="083C61"/>
                                <w:rtl/>
                                <w:lang w:eastAsia="ar-SA"/>
                              </w:rPr>
                            </w:pPr>
                          </w:p>
                          <w:p w14:paraId="45A9BF4F" w14:textId="5A9B6187" w:rsidR="0044304D" w:rsidRPr="008C566C" w:rsidRDefault="00617F86" w:rsidP="008C566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lang w:val="en-GB"/>
                              </w:rPr>
                            </w:pPr>
                            <w:r w:rsidRPr="00617F86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وأن عنوان </w:t>
                            </w:r>
                            <w:r w:rsidR="00225ED0" w:rsidRPr="00C8363B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**</w:t>
                            </w:r>
                            <w:r w:rsidR="00225ED0" w:rsidRPr="00C8363B"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(ش ذ م م)</w:t>
                            </w:r>
                            <w:r w:rsidR="00225ED0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617F86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هو :  </w:t>
                            </w:r>
                            <w:r w:rsidR="00964FD7" w:rsidRPr="00964FD7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>******* *************** **********</w:t>
                            </w:r>
                            <w:r w:rsidRPr="00964FD7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،</w:t>
                            </w:r>
                            <w:r w:rsidRPr="00617F86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داخل مدينة دبي وليس بالمنطقة الحرة في جبل علي، ولا </w:t>
                            </w:r>
                            <w:r w:rsidRPr="00617F86">
                              <w:rPr>
                                <w:rFonts w:ascii="Tajawal" w:hAnsi="Tajawal" w:cs="Tajawal"/>
                                <w:color w:val="083C61"/>
                                <w:rtl/>
                                <w:lang w:bidi="ar-AE"/>
                              </w:rPr>
                              <w:t>تخضع</w:t>
                            </w:r>
                            <w:r w:rsidRPr="00617F86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لنظم وقوانين المناطق الحر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08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6.5pt;margin-top:20.85pt;width:508.2pt;height:424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hVLQIAAFwEAAAOAAAAZHJzL2Uyb0RvYy54bWysVEtv2zAMvg/YfxB0XxynS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" fillcolor="white [3201]" stroked="f" strokeweight=".5pt">
                <v:textbox>
                  <w:txbxContent>
                    <w:p w14:paraId="36842E83" w14:textId="1A59C187" w:rsidR="0078638D" w:rsidRDefault="0078638D" w:rsidP="0078638D">
                      <w:pPr>
                        <w:spacing w:line="360" w:lineRule="auto"/>
                        <w:jc w:val="right"/>
                        <w:rPr>
                          <w:rFonts w:ascii="Tajawal" w:hAnsi="Tajawal" w:cs="Tajawal"/>
                          <w:color w:val="083C61"/>
                        </w:rPr>
                      </w:pP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تشهد غرفة تجارة دبي بأن </w:t>
                      </w:r>
                      <w:r w:rsidR="00964FD7" w:rsidRPr="00C8363B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</w:t>
                      </w:r>
                      <w:r w:rsidR="00964FD7"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(ش ذ م م)</w:t>
                      </w:r>
                      <w:r w:rsidR="00964FD7"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 xml:space="preserve"> 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ومسجلة في عضوية </w:t>
                      </w:r>
                      <w:r w:rsidRPr="00C8363B">
                        <w:rPr>
                          <w:rFonts w:ascii="Tajawal" w:hAnsi="Tajawal" w:cs="Tajawal"/>
                          <w:color w:val="083C61"/>
                          <w:rtl/>
                        </w:rPr>
                        <w:t>الغرفة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منذ تاريخ </w:t>
                      </w:r>
                      <w:r w:rsidR="00964FD7" w:rsidRPr="00964FD7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</w:t>
                      </w:r>
                      <w:r w:rsidRPr="00964FD7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/</w:t>
                      </w:r>
                      <w:r w:rsidR="00964FD7" w:rsidRPr="00964FD7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</w:t>
                      </w:r>
                      <w:r w:rsidRPr="00964FD7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/</w:t>
                      </w:r>
                      <w:r w:rsidR="00964FD7" w:rsidRPr="00964FD7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**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وذلك وفقاً للبيانات التالية</w:t>
                      </w:r>
                      <w:r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 xml:space="preserve"> :</w:t>
                      </w:r>
                      <w:r>
                        <w:rPr>
                          <w:rFonts w:ascii="Tajawal" w:hAnsi="Tajawal" w:cs="Tajawal"/>
                          <w:color w:val="083C61"/>
                        </w:rPr>
                        <w:t xml:space="preserve"> </w:t>
                      </w:r>
                      <w:r w:rsidRPr="007820C1">
                        <w:rPr>
                          <w:rFonts w:ascii="Tajawal" w:hAnsi="Tajawal" w:cs="Tajawal"/>
                          <w:color w:val="083C61"/>
                        </w:rPr>
                        <w:t xml:space="preserve"> </w:t>
                      </w:r>
                    </w:p>
                    <w:p w14:paraId="75F62209" w14:textId="77777777" w:rsidR="007820C1" w:rsidRPr="00042AE2" w:rsidRDefault="007820C1" w:rsidP="00042AE2">
                      <w:pPr>
                        <w:spacing w:line="360" w:lineRule="auto"/>
                        <w:jc w:val="right"/>
                        <w:rPr>
                          <w:rFonts w:ascii="Tajawal" w:hAnsi="Tajawal" w:cs="Tajawal"/>
                          <w:color w:val="083C61"/>
                          <w:rtl/>
                        </w:rPr>
                      </w:pPr>
                    </w:p>
                    <w:p w14:paraId="0B3365A1" w14:textId="77777777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الاسم التجاري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Pr="00C8363B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(ش ذ م م)</w:t>
                      </w:r>
                    </w:p>
                    <w:p w14:paraId="4DCE7EBF" w14:textId="77777777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رقم العضـوية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  <w:tab/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: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***</w:t>
                      </w:r>
                    </w:p>
                    <w:p w14:paraId="05E13424" w14:textId="59416246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تاريخ انتهاء العضـوية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  <w:t xml:space="preserve">    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: </w:t>
                      </w:r>
                      <w:r w:rsidRPr="00964FD7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</w:t>
                      </w:r>
                      <w:r w:rsidRPr="00964FD7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964FD7" w:rsidRPr="00964FD7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</w:t>
                      </w:r>
                      <w:r w:rsidRPr="00964FD7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964FD7" w:rsidRPr="00964FD7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</w:p>
                    <w:p w14:paraId="2B99F8E2" w14:textId="77777777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رقم الرخصة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</w:p>
                    <w:p w14:paraId="4CEDCB98" w14:textId="48A2C12C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جهة إصـدار الرخصة 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lang w:eastAsia="ar-SA"/>
                        </w:rPr>
                        <w:t xml:space="preserve">      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: </w:t>
                      </w:r>
                      <w:r w:rsidR="00964FD7" w:rsidRPr="00964FD7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 ********* *********</w:t>
                      </w:r>
                    </w:p>
                    <w:p w14:paraId="59A869B9" w14:textId="135714B7" w:rsidR="00C8363B" w:rsidRP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>تاريخ اصدار الرخصة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lang w:eastAsia="ar-SA"/>
                        </w:rPr>
                        <w:t>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964FD7" w:rsidRPr="00964FD7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</w:t>
                      </w:r>
                      <w:r w:rsidRPr="00964FD7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/</w:t>
                      </w:r>
                      <w:r w:rsidR="00964FD7" w:rsidRPr="00964FD7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</w:r>
                    </w:p>
                    <w:p w14:paraId="2CECC071" w14:textId="6898157D" w:rsidR="00C8363B" w:rsidRDefault="00C8363B" w:rsidP="00C8363B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 xml:space="preserve">الشكل القانوني </w:t>
                      </w:r>
                      <w:r w:rsidRPr="00C8363B"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  <w:tab/>
                        <w:t xml:space="preserve">: </w:t>
                      </w:r>
                      <w:r w:rsidR="00964FD7" w:rsidRPr="00964FD7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 ******* ******* ****** ***</w:t>
                      </w:r>
                    </w:p>
                    <w:p w14:paraId="220D1323" w14:textId="77777777" w:rsidR="004A4B88" w:rsidRDefault="004A4B88" w:rsidP="008C566C">
                      <w:pPr>
                        <w:bidi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14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08"/>
                      </w:tblGrid>
                      <w:tr w:rsidR="004A4B88" w:rsidRPr="002757A3" w14:paraId="10C63E5A" w14:textId="77777777" w:rsidTr="00C91F59">
                        <w:tc>
                          <w:tcPr>
                            <w:tcW w:w="90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F3FD"/>
                          </w:tcPr>
                          <w:p w14:paraId="3370FDD2" w14:textId="77777777" w:rsidR="004A4B88" w:rsidRPr="00617F86" w:rsidRDefault="004A4B88" w:rsidP="004A4B88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eastAsiaTheme="minorEastAsia" w:hAnsi="Tajawal" w:cs="Tajawal"/>
                                <w:color w:val="083C61"/>
                              </w:rPr>
                            </w:pPr>
                            <w:r w:rsidRPr="00617F86">
                              <w:rPr>
                                <w:rFonts w:ascii="Tajawal" w:eastAsiaTheme="minorEastAsia" w:hAnsi="Tajawal" w:cs="Tajawal"/>
                                <w:color w:val="083C61"/>
                                <w:rtl/>
                              </w:rPr>
                              <w:t>الأنشطة</w:t>
                            </w:r>
                          </w:p>
                        </w:tc>
                      </w:tr>
                      <w:tr w:rsidR="004A4B88" w:rsidRPr="002757A3" w14:paraId="5B9441CE" w14:textId="77777777" w:rsidTr="00C91F59">
                        <w:tc>
                          <w:tcPr>
                            <w:tcW w:w="90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2933D0E5" w14:textId="77777777" w:rsidR="00964FD7" w:rsidRPr="00964FD7" w:rsidRDefault="00964FD7" w:rsidP="004A4B88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left="108" w:right="108"/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</w:pPr>
                            <w:r w:rsidRPr="00964FD7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************* ********* </w:t>
                            </w:r>
                          </w:p>
                          <w:p w14:paraId="4A78D4C0" w14:textId="77777777" w:rsidR="00964FD7" w:rsidRPr="00964FD7" w:rsidRDefault="00964FD7" w:rsidP="00964FD7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right="108"/>
                              <w:rPr>
                                <w:rFonts w:ascii="Tajawal" w:hAnsi="Tajawal" w:cs="Tajawal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</w:pPr>
                            <w:r w:rsidRPr="00964FD7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**************** ************** </w:t>
                            </w:r>
                          </w:p>
                          <w:p w14:paraId="0FDAE51D" w14:textId="55DFAF5E" w:rsidR="004A4B88" w:rsidRPr="00617F86" w:rsidRDefault="00964FD7" w:rsidP="00964FD7">
                            <w:pPr>
                              <w:widowControl w:val="0"/>
                              <w:autoSpaceDE w:val="0"/>
                              <w:autoSpaceDN w:val="0"/>
                              <w:bidi/>
                              <w:adjustRightInd w:val="0"/>
                              <w:ind w:right="108"/>
                              <w:rPr>
                                <w:rFonts w:ascii="Tajawal" w:eastAsiaTheme="minorEastAsia" w:hAnsi="Tajawal" w:cs="Tajawal"/>
                                <w:color w:val="083C61"/>
                              </w:rPr>
                            </w:pPr>
                            <w:r w:rsidRPr="00964FD7">
                              <w:rPr>
                                <w:rFonts w:ascii="Tajawal" w:hAnsi="Tajawal" w:cs="Tajawal" w:hint="cs"/>
                                <w:noProof/>
                                <w:color w:val="083C61"/>
                                <w:highlight w:val="yellow"/>
                                <w:rtl/>
                                <w:lang w:eastAsia="ar-SA"/>
                              </w:rPr>
                              <w:t xml:space="preserve"> ***************** *****************************</w:t>
                            </w:r>
                            <w:r w:rsidR="004A4B88" w:rsidRPr="00617F86">
                              <w:rPr>
                                <w:rFonts w:ascii="Tajawal" w:eastAsiaTheme="minorEastAsia" w:hAnsi="Tajawal" w:cs="Tajawal"/>
                                <w:color w:val="083C61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C682C1C" w14:textId="77777777" w:rsidR="004A4B88" w:rsidRPr="004A4B88" w:rsidRDefault="004A4B88" w:rsidP="004A4B88">
                      <w:pPr>
                        <w:bidi/>
                        <w:ind w:left="2352" w:hanging="2352"/>
                        <w:rPr>
                          <w:rFonts w:ascii="Tajawal" w:hAnsi="Tajawal" w:cs="Tajawal"/>
                          <w:noProof/>
                          <w:color w:val="083C61"/>
                          <w:rtl/>
                          <w:lang w:eastAsia="ar-SA"/>
                        </w:rPr>
                      </w:pPr>
                    </w:p>
                    <w:p w14:paraId="45A9BF4F" w14:textId="5A9B6187" w:rsidR="0044304D" w:rsidRPr="008C566C" w:rsidRDefault="00617F86" w:rsidP="008C566C">
                      <w:pPr>
                        <w:bidi/>
                        <w:spacing w:line="360" w:lineRule="auto"/>
                        <w:rPr>
                          <w:rFonts w:ascii="Tajawal" w:hAnsi="Tajawal" w:cs="Tajawal"/>
                          <w:color w:val="083C61"/>
                          <w:lang w:val="en-GB"/>
                        </w:rPr>
                      </w:pPr>
                      <w:r w:rsidRPr="00617F86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وأن عنوان </w:t>
                      </w:r>
                      <w:r w:rsidR="00225ED0" w:rsidRPr="00C8363B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**</w:t>
                      </w:r>
                      <w:r w:rsidR="00225ED0" w:rsidRPr="00C8363B">
                        <w:rPr>
                          <w:rFonts w:ascii="Tajawal" w:hAnsi="Tajawal" w:cs="Tajawal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 xml:space="preserve"> (ش ذ م م)</w:t>
                      </w:r>
                      <w:r w:rsidR="00225ED0">
                        <w:rPr>
                          <w:rFonts w:ascii="Tajawal" w:hAnsi="Tajawal" w:cs="Tajawal" w:hint="cs"/>
                          <w:noProof/>
                          <w:color w:val="083C61"/>
                          <w:rtl/>
                          <w:lang w:eastAsia="ar-SA"/>
                        </w:rPr>
                        <w:t xml:space="preserve"> </w:t>
                      </w:r>
                      <w:r w:rsidRPr="00617F86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هو :  </w:t>
                      </w:r>
                      <w:r w:rsidR="00964FD7" w:rsidRPr="00964FD7">
                        <w:rPr>
                          <w:rFonts w:ascii="Tajawal" w:hAnsi="Tajawal" w:cs="Tajawal" w:hint="cs"/>
                          <w:noProof/>
                          <w:color w:val="083C61"/>
                          <w:highlight w:val="yellow"/>
                          <w:rtl/>
                          <w:lang w:eastAsia="ar-SA"/>
                        </w:rPr>
                        <w:t>******* *************** **********</w:t>
                      </w:r>
                      <w:r w:rsidRPr="00964FD7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،</w:t>
                      </w:r>
                      <w:r w:rsidRPr="00617F86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داخل مدينة دبي وليس بالمنطقة الحرة في جبل علي، ولا </w:t>
                      </w:r>
                      <w:r w:rsidRPr="00617F86">
                        <w:rPr>
                          <w:rFonts w:ascii="Tajawal" w:hAnsi="Tajawal" w:cs="Tajawal"/>
                          <w:color w:val="083C61"/>
                          <w:rtl/>
                          <w:lang w:bidi="ar-AE"/>
                        </w:rPr>
                        <w:t>تخضع</w:t>
                      </w:r>
                      <w:r w:rsidRPr="00617F86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لنظم وقوانين المناطق الحرة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B536" w14:textId="2A462AA7" w:rsidR="00C10BF2" w:rsidRDefault="00C10BF2" w:rsidP="00FC64F7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F269054" w14:textId="257BB2A5" w:rsidR="00E62567" w:rsidRDefault="00E62567" w:rsidP="00E62567">
      <w:pPr>
        <w:bidi/>
        <w:rPr>
          <w:lang w:bidi="ar-AE"/>
        </w:rPr>
      </w:pPr>
    </w:p>
    <w:p w14:paraId="15812C66" w14:textId="77777777" w:rsidR="00E62567" w:rsidRPr="00066351" w:rsidRDefault="00E62567" w:rsidP="00E62567">
      <w:pPr>
        <w:bidi/>
        <w:rPr>
          <w:rtl/>
          <w:lang w:bidi="ar-AE"/>
        </w:rPr>
      </w:pPr>
    </w:p>
    <w:p w14:paraId="1A89E7D0" w14:textId="368CFA47" w:rsidR="00066351" w:rsidRPr="0045355D" w:rsidRDefault="006359E7" w:rsidP="0045355D">
      <w:pPr>
        <w:bidi/>
        <w:jc w:val="both"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45355D" w:rsidSect="008734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C3239" w14:textId="77777777" w:rsidR="00717713" w:rsidRDefault="00717713" w:rsidP="00923B2D">
      <w:r>
        <w:separator/>
      </w:r>
    </w:p>
  </w:endnote>
  <w:endnote w:type="continuationSeparator" w:id="0">
    <w:p w14:paraId="10CCA4C0" w14:textId="77777777" w:rsidR="00717713" w:rsidRDefault="00717713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26FD62C1" w:rsidR="0090684D" w:rsidRDefault="001C2375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67453" behindDoc="0" locked="0" layoutInCell="1" allowOverlap="1" wp14:anchorId="61C23F35" wp14:editId="0176D8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77343793" name="Text Box 2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6D2C1" w14:textId="2C902CA7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23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Dubai Chambers - Open" style="position:absolute;left:0;text-align:left;margin-left:0;margin-top:0;width:96.7pt;height:27.2pt;z-index:2516674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" filled="f" stroked="f">
              <v:textbox style="mso-fit-shape-to-text:t" inset="0,0,0,15pt">
                <w:txbxContent>
                  <w:p w14:paraId="7EC6D2C1" w14:textId="2C902CA7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77777777" w:rsidR="00873478" w:rsidRPr="00B35B20" w:rsidRDefault="001C2375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</w:rPr>
    </w:pPr>
    <w:r w:rsidRPr="00B35B20">
      <w:rPr>
        <w:rFonts w:ascii="Tajawal" w:hAnsi="Tajawal" w:cs="Tajaw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8477" behindDoc="0" locked="0" layoutInCell="1" allowOverlap="1" wp14:anchorId="4AFBBFF5" wp14:editId="3579584C">
              <wp:simplePos x="1143000" y="97120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614888696" name="Text Box 3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EF71A" w14:textId="0B3D1BC0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BBF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Dubai Chambers - Open" style="position:absolute;left:0;text-align:left;margin-left:0;margin-top:0;width:96.7pt;height:27.2pt;z-index:25166847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" filled="f" stroked="f">
              <v:textbox style="mso-fit-shape-to-text:t" inset="0,0,0,15pt">
                <w:txbxContent>
                  <w:p w14:paraId="002EF71A" w14:textId="0B3D1BC0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396" w:type="dxa"/>
      <w:tblInd w:w="-1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6"/>
    </w:tblGrid>
    <w:tr w:rsidR="00C77C1B" w:rsidRPr="00B35B20" w14:paraId="283F00D7" w14:textId="350B7AA4" w:rsidTr="00C77C1B">
      <w:trPr>
        <w:trHeight w:val="1369"/>
      </w:trPr>
      <w:tc>
        <w:tcPr>
          <w:tcW w:w="1396" w:type="dxa"/>
        </w:tcPr>
        <w:p w14:paraId="103F40C4" w14:textId="14A1617F" w:rsidR="00C77C1B" w:rsidRPr="00B35B20" w:rsidRDefault="00C77C1B" w:rsidP="00B35B20">
          <w:pPr>
            <w:bidi/>
            <w:jc w:val="center"/>
            <w:rPr>
              <w:rFonts w:ascii="Tajawal" w:hAnsi="Tajawal" w:cs="Tajawal"/>
              <w:sz w:val="22"/>
              <w:szCs w:val="22"/>
            </w:rPr>
          </w:pPr>
        </w:p>
      </w:tc>
    </w:tr>
  </w:tbl>
  <w:p w14:paraId="0EEEDFB1" w14:textId="0F342E2A" w:rsidR="00923B2D" w:rsidRPr="00B35B20" w:rsidRDefault="00B35B20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  <w:lang w:val="en-US" w:bidi="ar-AE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7693" behindDoc="0" locked="0" layoutInCell="1" allowOverlap="1" wp14:anchorId="5FDBB688" wp14:editId="12DE1EBA">
              <wp:simplePos x="0" y="0"/>
              <wp:positionH relativeFrom="column">
                <wp:posOffset>-1173480</wp:posOffset>
              </wp:positionH>
              <wp:positionV relativeFrom="paragraph">
                <wp:posOffset>109220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38DF8" id="Rectangle 12" o:spid="_x0000_s1026" style="position:absolute;margin-left:-92.4pt;margin-top:8.6pt;width:607.2pt;height:3.6pt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401B81F9" w:rsidR="00C6205E" w:rsidRDefault="001C23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29" behindDoc="0" locked="0" layoutInCell="1" allowOverlap="1" wp14:anchorId="7A56171A" wp14:editId="43A8AF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096885775" name="Text Box 1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BABD" w14:textId="31D7C47F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617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Dubai Chambers - Open" style="position:absolute;margin-left:0;margin-top:0;width:96.7pt;height:27.2pt;z-index:25166642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" filled="f" stroked="f">
              <v:textbox style="mso-fit-shape-to-text:t" inset="0,0,0,15pt">
                <w:txbxContent>
                  <w:p w14:paraId="3B1BBABD" w14:textId="31D7C47F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544B" w14:textId="77777777" w:rsidR="00717713" w:rsidRDefault="00717713" w:rsidP="00923B2D">
      <w:r>
        <w:separator/>
      </w:r>
    </w:p>
  </w:footnote>
  <w:footnote w:type="continuationSeparator" w:id="0">
    <w:p w14:paraId="0640ED2F" w14:textId="77777777" w:rsidR="00717713" w:rsidRDefault="00717713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E848" w14:textId="77777777" w:rsidR="00C77C1B" w:rsidRDefault="00C77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4D65F37D" w:rsidR="00923B2D" w:rsidRDefault="00923B2D" w:rsidP="0090684D">
    <w:pPr>
      <w:pStyle w:val="Header"/>
      <w:ind w:left="-851"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6C8A" w14:textId="77777777" w:rsidR="00C77C1B" w:rsidRDefault="00C77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42AE2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80257"/>
    <w:rsid w:val="000839B3"/>
    <w:rsid w:val="00085802"/>
    <w:rsid w:val="00086AB2"/>
    <w:rsid w:val="00087BE9"/>
    <w:rsid w:val="000915D0"/>
    <w:rsid w:val="000938CA"/>
    <w:rsid w:val="00097FDB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3C1E"/>
    <w:rsid w:val="000F63E9"/>
    <w:rsid w:val="00102351"/>
    <w:rsid w:val="00103001"/>
    <w:rsid w:val="00106CA4"/>
    <w:rsid w:val="001144A6"/>
    <w:rsid w:val="00117A29"/>
    <w:rsid w:val="00117FDB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43D7"/>
    <w:rsid w:val="00146703"/>
    <w:rsid w:val="00147025"/>
    <w:rsid w:val="001478EF"/>
    <w:rsid w:val="001504E7"/>
    <w:rsid w:val="00153340"/>
    <w:rsid w:val="001613EB"/>
    <w:rsid w:val="00163042"/>
    <w:rsid w:val="001642AF"/>
    <w:rsid w:val="00165426"/>
    <w:rsid w:val="001674B4"/>
    <w:rsid w:val="0016779F"/>
    <w:rsid w:val="00171A76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1FA2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25ED0"/>
    <w:rsid w:val="00235D4A"/>
    <w:rsid w:val="00235E6B"/>
    <w:rsid w:val="002428BC"/>
    <w:rsid w:val="00243783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96D75"/>
    <w:rsid w:val="002A0E31"/>
    <w:rsid w:val="002A28B0"/>
    <w:rsid w:val="002B29FB"/>
    <w:rsid w:val="002C74F0"/>
    <w:rsid w:val="002D26E9"/>
    <w:rsid w:val="002D3338"/>
    <w:rsid w:val="002D5E54"/>
    <w:rsid w:val="002E115E"/>
    <w:rsid w:val="002E2165"/>
    <w:rsid w:val="002F4115"/>
    <w:rsid w:val="002F470B"/>
    <w:rsid w:val="00301FD1"/>
    <w:rsid w:val="00305658"/>
    <w:rsid w:val="0031125C"/>
    <w:rsid w:val="00315B3B"/>
    <w:rsid w:val="003242C2"/>
    <w:rsid w:val="00324B48"/>
    <w:rsid w:val="0032516D"/>
    <w:rsid w:val="00325A17"/>
    <w:rsid w:val="003263F4"/>
    <w:rsid w:val="0033143E"/>
    <w:rsid w:val="003355F9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B413F"/>
    <w:rsid w:val="003C0666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4B88"/>
    <w:rsid w:val="004A5208"/>
    <w:rsid w:val="004A539B"/>
    <w:rsid w:val="004B2E7B"/>
    <w:rsid w:val="004B41F0"/>
    <w:rsid w:val="004B4F69"/>
    <w:rsid w:val="004B5812"/>
    <w:rsid w:val="004B6C29"/>
    <w:rsid w:val="004C57ED"/>
    <w:rsid w:val="004C7731"/>
    <w:rsid w:val="004D0EE2"/>
    <w:rsid w:val="004E13DD"/>
    <w:rsid w:val="004E28E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51D7"/>
    <w:rsid w:val="005179BD"/>
    <w:rsid w:val="00517BCD"/>
    <w:rsid w:val="00521DE4"/>
    <w:rsid w:val="00526059"/>
    <w:rsid w:val="00532490"/>
    <w:rsid w:val="005359D7"/>
    <w:rsid w:val="00536AA1"/>
    <w:rsid w:val="0053701F"/>
    <w:rsid w:val="005370F3"/>
    <w:rsid w:val="005409D9"/>
    <w:rsid w:val="0054557E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3B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CCA"/>
    <w:rsid w:val="0060296A"/>
    <w:rsid w:val="00606E9D"/>
    <w:rsid w:val="00611FB0"/>
    <w:rsid w:val="006158AF"/>
    <w:rsid w:val="00617F86"/>
    <w:rsid w:val="00622FAE"/>
    <w:rsid w:val="006247D1"/>
    <w:rsid w:val="00626438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934C4"/>
    <w:rsid w:val="006A2112"/>
    <w:rsid w:val="006A3993"/>
    <w:rsid w:val="006A659F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27AF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17713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0FAB"/>
    <w:rsid w:val="007820C1"/>
    <w:rsid w:val="00783EA1"/>
    <w:rsid w:val="00786117"/>
    <w:rsid w:val="0078638D"/>
    <w:rsid w:val="00787990"/>
    <w:rsid w:val="0079026A"/>
    <w:rsid w:val="007918DB"/>
    <w:rsid w:val="00792845"/>
    <w:rsid w:val="00794692"/>
    <w:rsid w:val="007A1838"/>
    <w:rsid w:val="007A2CA8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05FA5"/>
    <w:rsid w:val="00811915"/>
    <w:rsid w:val="008143E0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435F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A7162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66C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3104D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4FD7"/>
    <w:rsid w:val="00966373"/>
    <w:rsid w:val="009733D8"/>
    <w:rsid w:val="00982062"/>
    <w:rsid w:val="0099493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3FFD"/>
    <w:rsid w:val="009B6C32"/>
    <w:rsid w:val="009B78EB"/>
    <w:rsid w:val="009C33D9"/>
    <w:rsid w:val="009C3D30"/>
    <w:rsid w:val="009C630C"/>
    <w:rsid w:val="009C6392"/>
    <w:rsid w:val="009E1E3D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40C2"/>
    <w:rsid w:val="00A87156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661C"/>
    <w:rsid w:val="00B00346"/>
    <w:rsid w:val="00B03776"/>
    <w:rsid w:val="00B06562"/>
    <w:rsid w:val="00B109CB"/>
    <w:rsid w:val="00B14F95"/>
    <w:rsid w:val="00B15AE7"/>
    <w:rsid w:val="00B15F87"/>
    <w:rsid w:val="00B16654"/>
    <w:rsid w:val="00B22D3D"/>
    <w:rsid w:val="00B247F9"/>
    <w:rsid w:val="00B25819"/>
    <w:rsid w:val="00B2731B"/>
    <w:rsid w:val="00B343FB"/>
    <w:rsid w:val="00B35B20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B7A48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5BD"/>
    <w:rsid w:val="00BD6DDC"/>
    <w:rsid w:val="00BD7130"/>
    <w:rsid w:val="00BE12A5"/>
    <w:rsid w:val="00BE21DC"/>
    <w:rsid w:val="00BF1249"/>
    <w:rsid w:val="00BF44CE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2E0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77C1B"/>
    <w:rsid w:val="00C8363B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3DAA"/>
    <w:rsid w:val="00CD419B"/>
    <w:rsid w:val="00CD4D0D"/>
    <w:rsid w:val="00CD7666"/>
    <w:rsid w:val="00CE0B4A"/>
    <w:rsid w:val="00CE0B59"/>
    <w:rsid w:val="00CE1D35"/>
    <w:rsid w:val="00CF003F"/>
    <w:rsid w:val="00CF1C10"/>
    <w:rsid w:val="00CF233F"/>
    <w:rsid w:val="00CF2348"/>
    <w:rsid w:val="00CF7638"/>
    <w:rsid w:val="00D05930"/>
    <w:rsid w:val="00D068BB"/>
    <w:rsid w:val="00D12D6A"/>
    <w:rsid w:val="00D235EA"/>
    <w:rsid w:val="00D26211"/>
    <w:rsid w:val="00D263AB"/>
    <w:rsid w:val="00D26640"/>
    <w:rsid w:val="00D305E7"/>
    <w:rsid w:val="00D42CAA"/>
    <w:rsid w:val="00D438E7"/>
    <w:rsid w:val="00D45562"/>
    <w:rsid w:val="00D53762"/>
    <w:rsid w:val="00D61D1B"/>
    <w:rsid w:val="00D631CB"/>
    <w:rsid w:val="00D636AF"/>
    <w:rsid w:val="00D66245"/>
    <w:rsid w:val="00D70AB9"/>
    <w:rsid w:val="00D70D5E"/>
    <w:rsid w:val="00D81107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29DE"/>
    <w:rsid w:val="00DF5C69"/>
    <w:rsid w:val="00E00498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6B26"/>
    <w:rsid w:val="00EE2B85"/>
    <w:rsid w:val="00EE4EA8"/>
    <w:rsid w:val="00EE59DC"/>
    <w:rsid w:val="00EE6F6E"/>
    <w:rsid w:val="00EF04F0"/>
    <w:rsid w:val="00EF5620"/>
    <w:rsid w:val="00EF7459"/>
    <w:rsid w:val="00F01F20"/>
    <w:rsid w:val="00F03B70"/>
    <w:rsid w:val="00F06B44"/>
    <w:rsid w:val="00F13F6E"/>
    <w:rsid w:val="00F154DB"/>
    <w:rsid w:val="00F25F4B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15F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13F3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35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01ba24-2273-488e-824f-80f741ce13d1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17</cp:revision>
  <cp:lastPrinted>2022-09-05T11:55:00Z</cp:lastPrinted>
  <dcterms:created xsi:type="dcterms:W3CDTF">2025-11-12T05:37:00Z</dcterms:created>
  <dcterms:modified xsi:type="dcterms:W3CDTF">2025-11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4161260f,a920d31,24a674f8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Open</vt:lpwstr>
  </property>
</Properties>
</file>